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6D" w:rsidRPr="005C6EC9" w:rsidRDefault="00374C0E" w:rsidP="005C6EC9">
      <w:pPr>
        <w:rPr>
          <w:rFonts w:ascii="Century Gothic" w:hAnsi="Century Gothic"/>
          <w:b/>
          <w:caps/>
          <w:sz w:val="28"/>
          <w:szCs w:val="24"/>
        </w:rPr>
      </w:pPr>
      <w:r>
        <w:rPr>
          <w:rFonts w:ascii="Century Gothic" w:hAnsi="Century Gothic"/>
          <w:b/>
          <w:caps/>
          <w:sz w:val="28"/>
          <w:szCs w:val="24"/>
        </w:rPr>
        <w:t xml:space="preserve">lesson 18: </w:t>
      </w:r>
      <w:r w:rsidR="000C1976">
        <w:rPr>
          <w:rFonts w:ascii="Century Gothic" w:hAnsi="Century Gothic"/>
          <w:b/>
          <w:caps/>
          <w:sz w:val="28"/>
          <w:szCs w:val="24"/>
        </w:rPr>
        <w:t>FAMILY: H</w:t>
      </w:r>
      <w:r w:rsidR="007B0D8C">
        <w:rPr>
          <w:rFonts w:ascii="Century Gothic" w:hAnsi="Century Gothic"/>
          <w:b/>
          <w:caps/>
          <w:sz w:val="28"/>
          <w:szCs w:val="24"/>
        </w:rPr>
        <w:t>uSBAND-wife relationship part 2</w:t>
      </w:r>
    </w:p>
    <w:p w:rsidR="00FB3D64" w:rsidRDefault="002F22D2" w:rsidP="00FB3D6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HUSBAND AND WIFE RESPONSIBILITIES</w:t>
      </w:r>
      <w:r w:rsidR="000C1976">
        <w:rPr>
          <w:rFonts w:cstheme="minorHAnsi"/>
          <w:b/>
          <w:sz w:val="24"/>
          <w:szCs w:val="24"/>
          <w:u w:val="single"/>
        </w:rPr>
        <w:t xml:space="preserve"> </w:t>
      </w:r>
      <w:r w:rsidR="00A30A6F">
        <w:rPr>
          <w:rFonts w:cstheme="minorHAnsi"/>
          <w:b/>
          <w:sz w:val="24"/>
          <w:szCs w:val="24"/>
          <w:u w:val="single"/>
        </w:rPr>
        <w:br/>
      </w:r>
      <w:r w:rsidR="00FB3D64"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>Ephesians 5:33</w:t>
      </w:r>
      <w:r w:rsidR="00FB3D64">
        <w:rPr>
          <w:rFonts w:cstheme="minorHAnsi"/>
          <w:b/>
          <w:sz w:val="24"/>
          <w:szCs w:val="24"/>
        </w:rPr>
        <w:t xml:space="preserve"> </w:t>
      </w:r>
      <w:r w:rsidR="00FB3D64" w:rsidRPr="0099573F">
        <w:rPr>
          <w:rFonts w:cstheme="minorHAnsi"/>
          <w:b/>
          <w:sz w:val="24"/>
          <w:szCs w:val="24"/>
        </w:rPr>
        <w:br/>
      </w:r>
      <w:r w:rsidR="00FB3D64">
        <w:rPr>
          <w:b/>
        </w:rPr>
        <w:sym w:font="Webdings" w:char="F034"/>
      </w:r>
      <w:proofErr w:type="gramStart"/>
      <w:r>
        <w:rPr>
          <w:rFonts w:cstheme="minorHAnsi"/>
          <w:sz w:val="24"/>
          <w:szCs w:val="24"/>
        </w:rPr>
        <w:t>What</w:t>
      </w:r>
      <w:proofErr w:type="gramEnd"/>
      <w:r>
        <w:rPr>
          <w:rFonts w:cstheme="minorHAnsi"/>
          <w:sz w:val="24"/>
          <w:szCs w:val="24"/>
        </w:rPr>
        <w:t xml:space="preserve"> are the different responsibilities of the husband and the wife</w:t>
      </w:r>
      <w:r w:rsidR="00FB3D64" w:rsidRPr="0099573F">
        <w:rPr>
          <w:rFonts w:cstheme="minorHAnsi"/>
          <w:sz w:val="24"/>
          <w:szCs w:val="24"/>
        </w:rPr>
        <w:t>?</w:t>
      </w:r>
    </w:p>
    <w:p w:rsidR="00DF19DD" w:rsidRDefault="00DF19DD" w:rsidP="00FB3D6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usbands </w:t>
      </w:r>
      <w:proofErr w:type="gramStart"/>
      <w:r>
        <w:rPr>
          <w:rFonts w:cs="Times New Roman"/>
          <w:sz w:val="24"/>
          <w:szCs w:val="24"/>
        </w:rPr>
        <w:t>are called</w:t>
      </w:r>
      <w:proofErr w:type="gramEnd"/>
      <w:r>
        <w:rPr>
          <w:rFonts w:cs="Times New Roman"/>
          <w:sz w:val="24"/>
          <w:szCs w:val="24"/>
        </w:rPr>
        <w:t xml:space="preserve"> to ____</w:t>
      </w:r>
      <w:r w:rsidR="00180746">
        <w:rPr>
          <w:rFonts w:cs="Times New Roman"/>
          <w:sz w:val="24"/>
          <w:szCs w:val="24"/>
          <w:u w:val="single"/>
        </w:rPr>
        <w:t xml:space="preserve">       </w:t>
      </w:r>
      <w:r>
        <w:rPr>
          <w:rFonts w:cs="Times New Roman"/>
          <w:sz w:val="24"/>
          <w:szCs w:val="24"/>
        </w:rPr>
        <w:t>______.</w:t>
      </w:r>
    </w:p>
    <w:p w:rsidR="00FB3D64" w:rsidRPr="00FB3D64" w:rsidRDefault="00DF19DD" w:rsidP="00FB3D64">
      <w:pPr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2F22D2">
        <w:rPr>
          <w:rFonts w:cs="Times New Roman"/>
          <w:sz w:val="24"/>
          <w:szCs w:val="24"/>
        </w:rPr>
        <w:t xml:space="preserve">ives </w:t>
      </w:r>
      <w:proofErr w:type="gramStart"/>
      <w:r w:rsidR="002F22D2">
        <w:rPr>
          <w:rFonts w:cs="Times New Roman"/>
          <w:sz w:val="24"/>
          <w:szCs w:val="24"/>
        </w:rPr>
        <w:t>are called</w:t>
      </w:r>
      <w:proofErr w:type="gramEnd"/>
      <w:r w:rsidR="002F22D2">
        <w:rPr>
          <w:rFonts w:cs="Times New Roman"/>
          <w:sz w:val="24"/>
          <w:szCs w:val="24"/>
        </w:rPr>
        <w:t xml:space="preserve"> to </w:t>
      </w:r>
      <w:r>
        <w:rPr>
          <w:rFonts w:cs="Times New Roman"/>
          <w:sz w:val="24"/>
          <w:szCs w:val="24"/>
        </w:rPr>
        <w:t>__</w:t>
      </w:r>
      <w:r w:rsidR="00180746">
        <w:rPr>
          <w:u w:val="single"/>
        </w:rPr>
        <w:t xml:space="preserve">        </w:t>
      </w:r>
      <w:r>
        <w:rPr>
          <w:rFonts w:cs="Times New Roman"/>
          <w:sz w:val="24"/>
          <w:szCs w:val="24"/>
        </w:rPr>
        <w:t>___________</w:t>
      </w:r>
      <w:r w:rsidR="002F22D2">
        <w:rPr>
          <w:rFonts w:cs="Times New Roman"/>
          <w:sz w:val="24"/>
          <w:szCs w:val="24"/>
        </w:rPr>
        <w:t xml:space="preserve">. </w:t>
      </w:r>
    </w:p>
    <w:p w:rsidR="00DF19DD" w:rsidRDefault="00F52F60" w:rsidP="00DF19DD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ERSONALITY</w:t>
      </w:r>
      <w:r w:rsidR="000D28B8">
        <w:rPr>
          <w:rFonts w:cstheme="minorHAnsi"/>
          <w:b/>
          <w:sz w:val="24"/>
          <w:szCs w:val="24"/>
          <w:u w:val="single"/>
        </w:rPr>
        <w:t xml:space="preserve"> </w:t>
      </w:r>
    </w:p>
    <w:p w:rsidR="002F22D2" w:rsidRDefault="002F22D2" w:rsidP="002F22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four general categories</w:t>
      </w:r>
      <w:r w:rsidR="00DF19DD">
        <w:rPr>
          <w:rFonts w:cstheme="minorHAnsi"/>
          <w:sz w:val="24"/>
          <w:szCs w:val="24"/>
        </w:rPr>
        <w:t xml:space="preserve"> of personalities… </w:t>
      </w:r>
      <w:r>
        <w:rPr>
          <w:rFonts w:cstheme="minorHAnsi"/>
          <w:sz w:val="24"/>
          <w:szCs w:val="24"/>
        </w:rPr>
        <w:t xml:space="preserve"> </w:t>
      </w:r>
    </w:p>
    <w:p w:rsidR="002F22D2" w:rsidRDefault="00DF19DD" w:rsidP="00DF19DD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guine:________________________________________________________________________________________________________________________________________________________________________________________________________________</w:t>
      </w:r>
      <w:r w:rsidR="002F22D2">
        <w:rPr>
          <w:rFonts w:cstheme="minorHAnsi"/>
          <w:sz w:val="24"/>
          <w:szCs w:val="24"/>
        </w:rPr>
        <w:t xml:space="preserve"> </w:t>
      </w:r>
    </w:p>
    <w:p w:rsidR="002F22D2" w:rsidRDefault="00DF19DD" w:rsidP="00DF19DD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ancholy:______________________________________________________________________________________________________________________________________________________________________________________________________________</w:t>
      </w:r>
    </w:p>
    <w:p w:rsidR="002F22D2" w:rsidRDefault="00DF19DD" w:rsidP="00DF19DD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leric:_________________________________________________________________________________________________________________________________________________________________________________________________________________</w:t>
      </w:r>
    </w:p>
    <w:p w:rsidR="002F22D2" w:rsidRDefault="00DF19DD" w:rsidP="00DF19DD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legmatic:______________________________________________________________________________________________________________________________________________________________________________________________________________</w:t>
      </w:r>
    </w:p>
    <w:p w:rsidR="00112AE5" w:rsidRDefault="00F52F60" w:rsidP="00DF19D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sym w:font="Webdings" w:char="F034"/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F402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at are some of the benefits of having different personalities? </w:t>
      </w:r>
      <w:r w:rsidR="008803DC">
        <w:rPr>
          <w:rFonts w:cstheme="minorHAnsi"/>
          <w:b/>
          <w:sz w:val="24"/>
          <w:szCs w:val="24"/>
        </w:rPr>
        <w:br/>
      </w:r>
      <w:r w:rsidR="008803DC">
        <w:rPr>
          <w:rFonts w:cstheme="minorHAnsi"/>
          <w:b/>
          <w:sz w:val="24"/>
          <w:szCs w:val="24"/>
        </w:rPr>
        <w:sym w:font="Webdings" w:char="F034"/>
      </w:r>
      <w:r w:rsidR="008803DC">
        <w:rPr>
          <w:rFonts w:cstheme="minorHAnsi"/>
          <w:b/>
          <w:sz w:val="24"/>
          <w:szCs w:val="24"/>
        </w:rPr>
        <w:t xml:space="preserve"> </w:t>
      </w:r>
      <w:r w:rsidR="004F6CB0">
        <w:rPr>
          <w:rFonts w:cstheme="minorHAnsi"/>
          <w:sz w:val="24"/>
          <w:szCs w:val="24"/>
        </w:rPr>
        <w:t xml:space="preserve"> </w:t>
      </w:r>
      <w:r w:rsidR="00112AE5" w:rsidRPr="00F402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</w:t>
      </w:r>
      <w:r w:rsidR="00E8021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hat can we do about the differences in personalities</w:t>
      </w:r>
      <w:r w:rsidR="008803DC">
        <w:rPr>
          <w:rFonts w:cstheme="minorHAnsi"/>
          <w:sz w:val="24"/>
          <w:szCs w:val="24"/>
        </w:rPr>
        <w:t xml:space="preserve">? </w:t>
      </w:r>
    </w:p>
    <w:p w:rsidR="00147AAB" w:rsidRDefault="00F52F60" w:rsidP="00F4027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EXUALITY</w:t>
      </w:r>
      <w:r w:rsidR="00B31356">
        <w:rPr>
          <w:rFonts w:cstheme="minorHAnsi"/>
          <w:sz w:val="24"/>
          <w:szCs w:val="24"/>
        </w:rPr>
        <w:t xml:space="preserve"> </w:t>
      </w:r>
      <w:r w:rsidR="00147AAB">
        <w:rPr>
          <w:rFonts w:cstheme="minorHAnsi"/>
          <w:sz w:val="24"/>
          <w:szCs w:val="24"/>
        </w:rPr>
        <w:t xml:space="preserve"> </w:t>
      </w:r>
    </w:p>
    <w:p w:rsidR="00E62A7B" w:rsidRDefault="00E62A7B" w:rsidP="00F40270">
      <w:pPr>
        <w:rPr>
          <w:rFonts w:cstheme="minorHAnsi"/>
          <w:sz w:val="24"/>
          <w:szCs w:val="24"/>
        </w:rPr>
      </w:pPr>
      <w:r w:rsidRPr="00F40270">
        <w:rPr>
          <w:rFonts w:cstheme="minorHAnsi"/>
          <w:sz w:val="24"/>
          <w:szCs w:val="24"/>
        </w:rPr>
        <w:sym w:font="Webdings" w:char="F034"/>
      </w:r>
      <w:r w:rsidRPr="00F402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ow is sexuality different between men and women?   </w:t>
      </w:r>
    </w:p>
    <w:p w:rsidR="00DF19DD" w:rsidRDefault="00DF19DD" w:rsidP="00F402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 are romanced in their _____________.</w:t>
      </w:r>
    </w:p>
    <w:p w:rsidR="00E62A7B" w:rsidRDefault="00DF19DD" w:rsidP="00DF19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E62A7B">
        <w:rPr>
          <w:rFonts w:cstheme="minorHAnsi"/>
          <w:sz w:val="24"/>
          <w:szCs w:val="24"/>
        </w:rPr>
        <w:t xml:space="preserve">omen are romanced in their </w:t>
      </w:r>
      <w:r>
        <w:rPr>
          <w:rFonts w:cstheme="minorHAnsi"/>
          <w:sz w:val="24"/>
          <w:szCs w:val="24"/>
        </w:rPr>
        <w:t>________________</w:t>
      </w:r>
      <w:r w:rsidR="00E62A7B">
        <w:rPr>
          <w:rFonts w:cstheme="minorHAnsi"/>
          <w:sz w:val="24"/>
          <w:szCs w:val="24"/>
        </w:rPr>
        <w:t xml:space="preserve">. </w:t>
      </w:r>
    </w:p>
    <w:p w:rsidR="00E62A7B" w:rsidRDefault="00E62A7B" w:rsidP="00F40270">
      <w:pPr>
        <w:rPr>
          <w:rFonts w:cstheme="minorHAnsi"/>
          <w:sz w:val="24"/>
          <w:szCs w:val="24"/>
        </w:rPr>
      </w:pPr>
      <w:r w:rsidRPr="00F40270">
        <w:rPr>
          <w:rFonts w:cstheme="minorHAnsi"/>
          <w:sz w:val="24"/>
          <w:szCs w:val="24"/>
        </w:rPr>
        <w:sym w:font="Webdings" w:char="F034"/>
      </w:r>
      <w:r w:rsidRPr="00F402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at happens when children are thrown into the marriage?   </w:t>
      </w:r>
    </w:p>
    <w:p w:rsidR="00251185" w:rsidRDefault="00251185" w:rsidP="00251185">
      <w:pPr>
        <w:rPr>
          <w:rFonts w:cstheme="minorHAnsi"/>
          <w:sz w:val="24"/>
          <w:szCs w:val="24"/>
        </w:rPr>
      </w:pPr>
      <w:r w:rsidRPr="00F40270">
        <w:rPr>
          <w:rFonts w:cstheme="minorHAnsi"/>
          <w:sz w:val="24"/>
          <w:szCs w:val="24"/>
        </w:rPr>
        <w:lastRenderedPageBreak/>
        <w:sym w:font="Webdings" w:char="F034"/>
      </w:r>
      <w:r w:rsidRPr="00F402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hould there be any limit to the sexuality?</w:t>
      </w:r>
    </w:p>
    <w:p w:rsidR="00433F43" w:rsidRDefault="00251185" w:rsidP="00033D2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DIFFERENT LOVE LANGUAGES</w:t>
      </w:r>
    </w:p>
    <w:p w:rsidR="00DF19DD" w:rsidRDefault="00DF19DD" w:rsidP="00DF19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51185">
        <w:rPr>
          <w:rFonts w:cstheme="minorHAnsi"/>
          <w:sz w:val="24"/>
          <w:szCs w:val="24"/>
        </w:rPr>
        <w:t>ifferent love language</w:t>
      </w:r>
      <w:r w:rsidR="00A95B98">
        <w:rPr>
          <w:rFonts w:cstheme="minorHAnsi"/>
          <w:sz w:val="24"/>
          <w:szCs w:val="24"/>
        </w:rPr>
        <w:t>s</w:t>
      </w:r>
      <w:r w:rsidR="00251185">
        <w:rPr>
          <w:rFonts w:cstheme="minorHAnsi"/>
          <w:sz w:val="24"/>
          <w:szCs w:val="24"/>
        </w:rPr>
        <w:t xml:space="preserve">: </w:t>
      </w:r>
    </w:p>
    <w:p w:rsidR="00DF19DD" w:rsidRDefault="00DF19DD" w:rsidP="00DF19D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ds of affirmation</w:t>
      </w:r>
    </w:p>
    <w:p w:rsidR="00DF19DD" w:rsidRDefault="00DF19DD" w:rsidP="00DF19D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ity time</w:t>
      </w:r>
    </w:p>
    <w:p w:rsidR="00DF19DD" w:rsidRDefault="00DF19DD" w:rsidP="00DF19D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iving gifts</w:t>
      </w:r>
    </w:p>
    <w:p w:rsidR="00DF19DD" w:rsidRDefault="00DF19DD" w:rsidP="00DF19D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s of service</w:t>
      </w:r>
    </w:p>
    <w:p w:rsidR="00251185" w:rsidRPr="00DF19DD" w:rsidRDefault="00251185" w:rsidP="00DF19D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proofErr w:type="gramStart"/>
      <w:r w:rsidRPr="00DF19DD">
        <w:rPr>
          <w:rFonts w:cstheme="minorHAnsi"/>
          <w:sz w:val="24"/>
          <w:szCs w:val="24"/>
        </w:rPr>
        <w:t>physical</w:t>
      </w:r>
      <w:proofErr w:type="gramEnd"/>
      <w:r w:rsidRPr="00DF19DD">
        <w:rPr>
          <w:rFonts w:cstheme="minorHAnsi"/>
          <w:sz w:val="24"/>
          <w:szCs w:val="24"/>
        </w:rPr>
        <w:t xml:space="preserve"> touch. </w:t>
      </w:r>
    </w:p>
    <w:p w:rsidR="00DF19DD" w:rsidRDefault="006C64C1" w:rsidP="006C64C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RESPECT VS. LOVE </w:t>
      </w:r>
      <w:r w:rsidR="00E8021D">
        <w:rPr>
          <w:rFonts w:cstheme="minorHAnsi"/>
          <w:b/>
          <w:sz w:val="24"/>
          <w:szCs w:val="24"/>
          <w:u w:val="single"/>
        </w:rPr>
        <w:t>AND</w:t>
      </w:r>
      <w:bookmarkStart w:id="0" w:name="_GoBack"/>
      <w:bookmarkEnd w:id="0"/>
      <w:r>
        <w:rPr>
          <w:rFonts w:cstheme="minorHAnsi"/>
          <w:b/>
          <w:sz w:val="24"/>
          <w:szCs w:val="24"/>
          <w:u w:val="single"/>
        </w:rPr>
        <w:t xml:space="preserve"> GIVE VS. TAKE</w:t>
      </w:r>
      <w:r w:rsidR="00433F43">
        <w:rPr>
          <w:rFonts w:cstheme="minorHAnsi"/>
          <w:b/>
          <w:sz w:val="24"/>
          <w:szCs w:val="24"/>
          <w:u w:val="single"/>
        </w:rPr>
        <w:t xml:space="preserve"> </w:t>
      </w:r>
      <w:r w:rsidR="00A30A6F">
        <w:rPr>
          <w:rFonts w:cstheme="minorHAnsi"/>
          <w:b/>
          <w:sz w:val="24"/>
          <w:szCs w:val="24"/>
          <w:u w:val="single"/>
        </w:rPr>
        <w:br/>
      </w:r>
      <w:r w:rsidR="00DF19DD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omen are desperate to feel </w:t>
      </w:r>
      <w:r w:rsidR="00DF19DD">
        <w:rPr>
          <w:rFonts w:cstheme="minorHAnsi"/>
          <w:sz w:val="24"/>
          <w:szCs w:val="24"/>
        </w:rPr>
        <w:t>_______________.</w:t>
      </w:r>
    </w:p>
    <w:p w:rsidR="00DF19DD" w:rsidRDefault="00DF19DD" w:rsidP="006C64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M</w:t>
      </w:r>
      <w:r w:rsidR="006C64C1">
        <w:rPr>
          <w:rFonts w:cstheme="minorHAnsi"/>
          <w:sz w:val="24"/>
          <w:szCs w:val="24"/>
        </w:rPr>
        <w:t xml:space="preserve">en are desperate to feel </w:t>
      </w:r>
      <w:r>
        <w:rPr>
          <w:rFonts w:cstheme="minorHAnsi"/>
          <w:sz w:val="24"/>
          <w:szCs w:val="24"/>
        </w:rPr>
        <w:t>_________________</w:t>
      </w:r>
      <w:r w:rsidR="006C64C1">
        <w:rPr>
          <w:rFonts w:cstheme="minorHAnsi"/>
          <w:sz w:val="24"/>
          <w:szCs w:val="24"/>
        </w:rPr>
        <w:t xml:space="preserve">. </w:t>
      </w:r>
    </w:p>
    <w:p w:rsidR="006C64C1" w:rsidRDefault="006C64C1" w:rsidP="006C64C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PRACTICAL STEPS </w:t>
      </w:r>
    </w:p>
    <w:p w:rsidR="006C64C1" w:rsidRDefault="006C64C1" w:rsidP="006C64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are some practical steps to help improve your relationship with your spouse. </w:t>
      </w:r>
    </w:p>
    <w:p w:rsidR="006C64C1" w:rsidRDefault="00DF19DD" w:rsidP="00DF19DD">
      <w:pPr>
        <w:pStyle w:val="ListParagraph"/>
        <w:numPr>
          <w:ilvl w:val="0"/>
          <w:numId w:val="18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F19DD" w:rsidRDefault="00DF19DD" w:rsidP="00DF19DD">
      <w:pPr>
        <w:pStyle w:val="ListParagraph"/>
        <w:numPr>
          <w:ilvl w:val="0"/>
          <w:numId w:val="18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F19DD" w:rsidRDefault="00DF19DD" w:rsidP="00DF19DD">
      <w:pPr>
        <w:pStyle w:val="ListParagraph"/>
        <w:numPr>
          <w:ilvl w:val="0"/>
          <w:numId w:val="18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F3CD5" w:rsidRPr="00DF19DD" w:rsidRDefault="00DF19DD" w:rsidP="00DF19DD">
      <w:pPr>
        <w:pStyle w:val="ListParagraph"/>
        <w:numPr>
          <w:ilvl w:val="0"/>
          <w:numId w:val="18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sectPr w:rsidR="008F3CD5" w:rsidRPr="00DF1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E1"/>
    <w:multiLevelType w:val="hybridMultilevel"/>
    <w:tmpl w:val="0FB4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D6E"/>
    <w:multiLevelType w:val="hybridMultilevel"/>
    <w:tmpl w:val="AB0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5DDC"/>
    <w:multiLevelType w:val="hybridMultilevel"/>
    <w:tmpl w:val="C01A3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2DDE"/>
    <w:multiLevelType w:val="hybridMultilevel"/>
    <w:tmpl w:val="3C98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16"/>
    <w:multiLevelType w:val="hybridMultilevel"/>
    <w:tmpl w:val="4E488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480"/>
    <w:multiLevelType w:val="hybridMultilevel"/>
    <w:tmpl w:val="CF24412A"/>
    <w:lvl w:ilvl="0" w:tplc="0F6057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393"/>
    <w:multiLevelType w:val="hybridMultilevel"/>
    <w:tmpl w:val="D2AA7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71484"/>
    <w:multiLevelType w:val="hybridMultilevel"/>
    <w:tmpl w:val="6930E46E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26C21FE"/>
    <w:multiLevelType w:val="hybridMultilevel"/>
    <w:tmpl w:val="69D6C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E5E"/>
    <w:multiLevelType w:val="hybridMultilevel"/>
    <w:tmpl w:val="714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90AAC"/>
    <w:multiLevelType w:val="hybridMultilevel"/>
    <w:tmpl w:val="CB6E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0073"/>
    <w:multiLevelType w:val="hybridMultilevel"/>
    <w:tmpl w:val="DDD6FB32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662612F"/>
    <w:multiLevelType w:val="hybridMultilevel"/>
    <w:tmpl w:val="1C843CD6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B1C27E4"/>
    <w:multiLevelType w:val="hybridMultilevel"/>
    <w:tmpl w:val="533A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10D6"/>
    <w:multiLevelType w:val="hybridMultilevel"/>
    <w:tmpl w:val="D786DA1A"/>
    <w:lvl w:ilvl="0" w:tplc="9ADA45A2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A1BCF"/>
    <w:multiLevelType w:val="hybridMultilevel"/>
    <w:tmpl w:val="0340F230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10565C7"/>
    <w:multiLevelType w:val="hybridMultilevel"/>
    <w:tmpl w:val="BE2E9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562ED"/>
    <w:multiLevelType w:val="hybridMultilevel"/>
    <w:tmpl w:val="81AE7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241DF"/>
    <w:multiLevelType w:val="hybridMultilevel"/>
    <w:tmpl w:val="7B40A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9"/>
  </w:num>
  <w:num w:numId="6">
    <w:abstractNumId w:val="12"/>
  </w:num>
  <w:num w:numId="7">
    <w:abstractNumId w:val="7"/>
  </w:num>
  <w:num w:numId="8">
    <w:abstractNumId w:val="16"/>
  </w:num>
  <w:num w:numId="9">
    <w:abstractNumId w:val="11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3"/>
  </w:num>
  <w:num w:numId="15">
    <w:abstractNumId w:val="6"/>
  </w:num>
  <w:num w:numId="16">
    <w:abstractNumId w:val="0"/>
  </w:num>
  <w:num w:numId="17">
    <w:abstractNumId w:val="18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63"/>
    <w:rsid w:val="00003D57"/>
    <w:rsid w:val="00012278"/>
    <w:rsid w:val="00012920"/>
    <w:rsid w:val="00014D1C"/>
    <w:rsid w:val="000162EB"/>
    <w:rsid w:val="00033D29"/>
    <w:rsid w:val="00033F9C"/>
    <w:rsid w:val="00060207"/>
    <w:rsid w:val="00084834"/>
    <w:rsid w:val="000B260B"/>
    <w:rsid w:val="000C1976"/>
    <w:rsid w:val="000D228A"/>
    <w:rsid w:val="000D28B8"/>
    <w:rsid w:val="000D3276"/>
    <w:rsid w:val="000D66A5"/>
    <w:rsid w:val="00112AE5"/>
    <w:rsid w:val="001260D5"/>
    <w:rsid w:val="00141080"/>
    <w:rsid w:val="00147AAB"/>
    <w:rsid w:val="001674E2"/>
    <w:rsid w:val="001677CB"/>
    <w:rsid w:val="001719A9"/>
    <w:rsid w:val="001772DA"/>
    <w:rsid w:val="00180746"/>
    <w:rsid w:val="00251185"/>
    <w:rsid w:val="002E186D"/>
    <w:rsid w:val="002F22D2"/>
    <w:rsid w:val="003043BC"/>
    <w:rsid w:val="00304F89"/>
    <w:rsid w:val="00321C27"/>
    <w:rsid w:val="00327817"/>
    <w:rsid w:val="00346E19"/>
    <w:rsid w:val="00354C9D"/>
    <w:rsid w:val="00362D07"/>
    <w:rsid w:val="00374C0E"/>
    <w:rsid w:val="00380932"/>
    <w:rsid w:val="003A5E5D"/>
    <w:rsid w:val="003E2B9D"/>
    <w:rsid w:val="00422872"/>
    <w:rsid w:val="00433F43"/>
    <w:rsid w:val="004665D2"/>
    <w:rsid w:val="00481A1C"/>
    <w:rsid w:val="004A2971"/>
    <w:rsid w:val="004E17F9"/>
    <w:rsid w:val="004F6CB0"/>
    <w:rsid w:val="0051228F"/>
    <w:rsid w:val="00516E0E"/>
    <w:rsid w:val="005C6EC9"/>
    <w:rsid w:val="005F448A"/>
    <w:rsid w:val="00606DDD"/>
    <w:rsid w:val="00631263"/>
    <w:rsid w:val="006330F3"/>
    <w:rsid w:val="0065596A"/>
    <w:rsid w:val="006A2D71"/>
    <w:rsid w:val="006A3837"/>
    <w:rsid w:val="006A6E4D"/>
    <w:rsid w:val="006A77CF"/>
    <w:rsid w:val="006B2F90"/>
    <w:rsid w:val="006C64C1"/>
    <w:rsid w:val="006D5527"/>
    <w:rsid w:val="007026AE"/>
    <w:rsid w:val="007217A2"/>
    <w:rsid w:val="00730DEA"/>
    <w:rsid w:val="0074413C"/>
    <w:rsid w:val="00745A50"/>
    <w:rsid w:val="007629B7"/>
    <w:rsid w:val="00763A62"/>
    <w:rsid w:val="007B0D8C"/>
    <w:rsid w:val="007D312C"/>
    <w:rsid w:val="007D3754"/>
    <w:rsid w:val="007E78D6"/>
    <w:rsid w:val="007F57B8"/>
    <w:rsid w:val="00815BC1"/>
    <w:rsid w:val="0083761C"/>
    <w:rsid w:val="008466BF"/>
    <w:rsid w:val="00870CBE"/>
    <w:rsid w:val="008803DC"/>
    <w:rsid w:val="008877AD"/>
    <w:rsid w:val="008A499E"/>
    <w:rsid w:val="008A73BC"/>
    <w:rsid w:val="008A762E"/>
    <w:rsid w:val="008D3588"/>
    <w:rsid w:val="008F3CD5"/>
    <w:rsid w:val="00924C60"/>
    <w:rsid w:val="00932EC5"/>
    <w:rsid w:val="00950E63"/>
    <w:rsid w:val="00951283"/>
    <w:rsid w:val="00991C3C"/>
    <w:rsid w:val="0099573F"/>
    <w:rsid w:val="009B3B9B"/>
    <w:rsid w:val="009D72A3"/>
    <w:rsid w:val="009F575E"/>
    <w:rsid w:val="00A30A6F"/>
    <w:rsid w:val="00A37DB8"/>
    <w:rsid w:val="00A5515B"/>
    <w:rsid w:val="00A80362"/>
    <w:rsid w:val="00A93A6D"/>
    <w:rsid w:val="00A95B98"/>
    <w:rsid w:val="00AC70B9"/>
    <w:rsid w:val="00AD35C5"/>
    <w:rsid w:val="00B06F49"/>
    <w:rsid w:val="00B2709F"/>
    <w:rsid w:val="00B27D9F"/>
    <w:rsid w:val="00B31356"/>
    <w:rsid w:val="00B5259A"/>
    <w:rsid w:val="00B73FDA"/>
    <w:rsid w:val="00B8392C"/>
    <w:rsid w:val="00B90FD9"/>
    <w:rsid w:val="00BA01A7"/>
    <w:rsid w:val="00BA074C"/>
    <w:rsid w:val="00BC6593"/>
    <w:rsid w:val="00BD2590"/>
    <w:rsid w:val="00BD3BF9"/>
    <w:rsid w:val="00BE5302"/>
    <w:rsid w:val="00C075FE"/>
    <w:rsid w:val="00C279F5"/>
    <w:rsid w:val="00C33836"/>
    <w:rsid w:val="00C64555"/>
    <w:rsid w:val="00C71276"/>
    <w:rsid w:val="00CB0528"/>
    <w:rsid w:val="00CB2BED"/>
    <w:rsid w:val="00CC10E9"/>
    <w:rsid w:val="00CE57D1"/>
    <w:rsid w:val="00CE67ED"/>
    <w:rsid w:val="00CF1420"/>
    <w:rsid w:val="00D1038E"/>
    <w:rsid w:val="00D11649"/>
    <w:rsid w:val="00D16181"/>
    <w:rsid w:val="00DA0137"/>
    <w:rsid w:val="00DB3C7F"/>
    <w:rsid w:val="00DD1AA2"/>
    <w:rsid w:val="00DE3955"/>
    <w:rsid w:val="00DF19DD"/>
    <w:rsid w:val="00DF2B61"/>
    <w:rsid w:val="00E1230D"/>
    <w:rsid w:val="00E15B07"/>
    <w:rsid w:val="00E62A7B"/>
    <w:rsid w:val="00E8021D"/>
    <w:rsid w:val="00EB281C"/>
    <w:rsid w:val="00EB5997"/>
    <w:rsid w:val="00EC2491"/>
    <w:rsid w:val="00EE6212"/>
    <w:rsid w:val="00F13DA7"/>
    <w:rsid w:val="00F30C30"/>
    <w:rsid w:val="00F40270"/>
    <w:rsid w:val="00F43AD8"/>
    <w:rsid w:val="00F461EC"/>
    <w:rsid w:val="00F4782E"/>
    <w:rsid w:val="00F52F60"/>
    <w:rsid w:val="00F6504F"/>
    <w:rsid w:val="00F66244"/>
    <w:rsid w:val="00F73027"/>
    <w:rsid w:val="00FA2596"/>
    <w:rsid w:val="00FB3D64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C5BD"/>
  <w15:docId w15:val="{BCC457AE-D87A-45CC-9905-F313A1A5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9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6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F9"/>
    <w:rPr>
      <w:rFonts w:ascii="Tahoma" w:hAnsi="Tahoma" w:cs="Tahoma"/>
      <w:sz w:val="16"/>
      <w:szCs w:val="16"/>
    </w:rPr>
  </w:style>
  <w:style w:type="character" w:customStyle="1" w:styleId="ital-inline">
    <w:name w:val="ital-inline"/>
    <w:basedOn w:val="DefaultParagraphFont"/>
    <w:rsid w:val="00084834"/>
  </w:style>
  <w:style w:type="character" w:customStyle="1" w:styleId="text">
    <w:name w:val="text"/>
    <w:basedOn w:val="DefaultParagraphFont"/>
    <w:rsid w:val="003A5E5D"/>
  </w:style>
  <w:style w:type="character" w:customStyle="1" w:styleId="small-caps">
    <w:name w:val="small-caps"/>
    <w:basedOn w:val="DefaultParagraphFont"/>
    <w:rsid w:val="003A5E5D"/>
  </w:style>
  <w:style w:type="character" w:styleId="Hyperlink">
    <w:name w:val="Hyperlink"/>
    <w:basedOn w:val="DefaultParagraphFont"/>
    <w:uiPriority w:val="99"/>
    <w:semiHidden/>
    <w:unhideWhenUsed/>
    <w:rsid w:val="00815B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5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1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795A-E8A8-41DA-B932-C4C8FCA8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ptist Church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ilson</dc:creator>
  <cp:lastModifiedBy>Jessica Pierce</cp:lastModifiedBy>
  <cp:revision>5</cp:revision>
  <cp:lastPrinted>2012-08-02T21:52:00Z</cp:lastPrinted>
  <dcterms:created xsi:type="dcterms:W3CDTF">2013-02-06T21:03:00Z</dcterms:created>
  <dcterms:modified xsi:type="dcterms:W3CDTF">2017-06-14T17:27:00Z</dcterms:modified>
</cp:coreProperties>
</file>